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0B1377">
        <w:rPr>
          <w:rFonts w:ascii="Times New Roman" w:hAnsi="Times New Roman" w:cs="Times New Roman"/>
          <w:b/>
          <w:sz w:val="32"/>
        </w:rPr>
        <w:t>23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CA32F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1377" w:rsidRDefault="000B137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9B757F" w:rsidRPr="00045DF4" w:rsidRDefault="000B137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0B137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0B1377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6B7ADF" w:rsidRDefault="000B1377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A56B34" w:rsidRDefault="000B137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32F1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1A09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0/220</w:t>
            </w:r>
          </w:p>
          <w:p w:rsidR="006B7ADF" w:rsidRDefault="000B137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546AA" w:rsidRPr="004F028B" w:rsidRDefault="000B137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A09BF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CA32F1" w:rsidRPr="00FF4093" w:rsidRDefault="00CA32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F1442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7ADF" w:rsidRDefault="003C3EE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B13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ёклы с кукурузой</w:t>
            </w:r>
          </w:p>
          <w:p w:rsidR="00CA32F1" w:rsidRDefault="000B13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ё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B1377" w:rsidRDefault="000B13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B1377" w:rsidRDefault="000B13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CA32F1" w:rsidRDefault="000B1377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09" w:rsidRDefault="000B1377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1</w:t>
            </w:r>
          </w:p>
          <w:p w:rsidR="005D4EA3" w:rsidRDefault="000B1377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D70C09" w:rsidRDefault="000B1377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3</w:t>
            </w:r>
          </w:p>
          <w:p w:rsidR="005D4EA3" w:rsidRDefault="000B1377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61</w:t>
            </w:r>
          </w:p>
          <w:p w:rsidR="000B1377" w:rsidRDefault="000B1377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D4EA3" w:rsidRPr="000B1377" w:rsidRDefault="000B1377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0B1377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1</w:t>
            </w:r>
          </w:p>
          <w:p w:rsidR="007C6C71" w:rsidRDefault="000B1377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0546AA" w:rsidRDefault="000B1377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0546AA" w:rsidRDefault="000B1377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5D4EA3" w:rsidRDefault="000B1377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D4EA3" w:rsidRPr="00D70C09" w:rsidRDefault="006B7AD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D4EA3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A32F1" w:rsidRDefault="000B1377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B1377" w:rsidRDefault="000B1377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0B1377" w:rsidRPr="00240AC1" w:rsidRDefault="000B1377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6B7ADF" w:rsidRDefault="006B7AD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77" w:rsidRDefault="000B137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62</w:t>
            </w:r>
          </w:p>
          <w:p w:rsidR="00A56B34" w:rsidRDefault="000B137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6AEB" w:rsidRDefault="00FE6AE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0B137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A09BF">
              <w:rPr>
                <w:rFonts w:ascii="Times New Roman" w:hAnsi="Times New Roman" w:cs="Times New Roman"/>
                <w:sz w:val="28"/>
                <w:szCs w:val="28"/>
              </w:rPr>
              <w:t>/290</w:t>
            </w:r>
            <w:bookmarkStart w:id="0" w:name="_GoBack"/>
            <w:bookmarkEnd w:id="0"/>
          </w:p>
          <w:p w:rsidR="000546AA" w:rsidRDefault="006B7A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85"/>
    <w:rsid w:val="000D445E"/>
    <w:rsid w:val="000D51CB"/>
    <w:rsid w:val="0010040C"/>
    <w:rsid w:val="0014127D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A32F1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5293-0ABA-47BE-9F2C-CC5287F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80</cp:revision>
  <dcterms:created xsi:type="dcterms:W3CDTF">2023-03-16T08:13:00Z</dcterms:created>
  <dcterms:modified xsi:type="dcterms:W3CDTF">2023-05-22T09:43:00Z</dcterms:modified>
</cp:coreProperties>
</file>